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婕蕾风信子悦读坊  莫莉的假期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2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婕蕾风信子悦读坊  莫莉的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03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:明天出版社,2011.05 出版图书：https://www.jiaokey.com/tag/济南:明天出版社,2011.05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